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053E67D2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24C" w14:textId="48D42300" w:rsidR="00352E9C" w:rsidRPr="00FD25D6" w:rsidRDefault="006D08B7" w:rsidP="00CC3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S</w:t>
      </w:r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K</w:t>
      </w:r>
      <w:r w:rsidR="00D64612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T</w:t>
      </w:r>
      <w:r w:rsidR="00E7336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 xml:space="preserve"> </w:t>
      </w:r>
      <w:r w:rsidR="00D54B26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‘</w:t>
      </w:r>
      <w:r w:rsidR="00D54B26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누구 </w:t>
      </w:r>
      <w:proofErr w:type="spellStart"/>
      <w:r w:rsidR="00D54B26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케어콜</w:t>
      </w:r>
      <w:proofErr w:type="spellEnd"/>
      <w:r w:rsidR="00D54B26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’</w:t>
      </w:r>
      <w:r w:rsidR="00E7336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, 300</w:t>
      </w:r>
      <w:r w:rsidR="00E73365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만 콜</w:t>
      </w:r>
      <w:r w:rsidR="00E7336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…</w:t>
      </w:r>
      <w:r w:rsidR="00D54B26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br/>
      </w:r>
      <w:r w:rsidR="00E7336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AI</w:t>
      </w:r>
      <w:r w:rsidR="00E73365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 방역도우미 역할 </w:t>
      </w:r>
      <w:proofErr w:type="spellStart"/>
      <w:r w:rsidR="00E73365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든든</w:t>
      </w:r>
      <w:proofErr w:type="spellEnd"/>
    </w:p>
    <w:bookmarkEnd w:id="0"/>
    <w:p w14:paraId="4CB9667D" w14:textId="187143B5" w:rsidR="00940CC1" w:rsidRPr="007D3AD9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733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작년</w:t>
      </w:r>
      <w:r w:rsidR="0004189D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2645B" w:rsidRPr="00C2645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C2645B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월 </w:t>
      </w:r>
      <w:r w:rsidR="0004189D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서비스 론칭 </w:t>
      </w:r>
      <w:r w:rsidR="00013CF3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후 약 </w:t>
      </w:r>
      <w:r w:rsidR="00013CF3" w:rsidRPr="00C2645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7</w:t>
      </w:r>
      <w:r w:rsidR="00013CF3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명 대상자와 </w:t>
      </w:r>
      <w:r w:rsidR="00013CF3" w:rsidRPr="00C2645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013CF3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 </w:t>
      </w:r>
      <w:r w:rsidR="00013CF3" w:rsidRPr="00C2645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013CF3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천시간 통화</w:t>
      </w:r>
    </w:p>
    <w:p w14:paraId="2151FA66" w14:textId="586618CE" w:rsidR="00CA0E86" w:rsidRPr="00706A7B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5</w:t>
      </w:r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3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개 기관과 </w:t>
      </w:r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누구 </w:t>
      </w:r>
      <w:proofErr w:type="spellStart"/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케어콜</w:t>
      </w:r>
      <w:proofErr w:type="spellEnd"/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’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서비스 중</w:t>
      </w:r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백신 접종을 돕는 </w:t>
      </w:r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누구 백신 </w:t>
      </w:r>
      <w:proofErr w:type="spellStart"/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케어콜</w:t>
      </w:r>
      <w:proofErr w:type="spellEnd"/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도 상용화</w:t>
      </w:r>
    </w:p>
    <w:p w14:paraId="01CA1676" w14:textId="1BA44D8B" w:rsidR="005A2026" w:rsidRPr="006B5054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코로나1</w:t>
      </w:r>
      <w:r w:rsidR="00013CF3" w:rsidRPr="00013CF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9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극복에 기여하기위해 각 지자체에 </w:t>
      </w:r>
      <w:r w:rsidR="00013CF3" w:rsidRPr="00013CF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누구 </w:t>
      </w:r>
      <w:proofErr w:type="spellStart"/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케어콜</w:t>
      </w:r>
      <w:proofErr w:type="spellEnd"/>
      <w:r w:rsidR="00013CF3" w:rsidRPr="00013CF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’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서비스 전면 무상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126C6178" w:rsidR="00B85CBF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E3F881" w14:textId="77777777" w:rsidR="00923DA2" w:rsidRPr="00531EAD" w:rsidRDefault="00923DA2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97170F" w14:textId="06CE88D9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0FBA"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7E75D8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80FBA"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자가격리·능동감시자의 상태를 전화로 모니터링하는</w:t>
      </w:r>
      <w:r w:rsidR="00B436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자사의A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B436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proofErr w:type="spellStart"/>
      <w:r w:rsidR="0095615F">
        <w:rPr>
          <w:rFonts w:ascii="맑은 고딕" w:hAnsi="맑은 고딕" w:cs="Arial"/>
          <w:sz w:val="24"/>
          <w:szCs w:val="24"/>
          <w:lang w:eastAsia="ko-KR" w:bidi="ar-SA"/>
        </w:rPr>
        <w:t>carecall</w:t>
      </w:r>
      <w:proofErr w:type="spellEnd"/>
      <w:r w:rsidR="0095615F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>300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콜을 </w:t>
      </w:r>
      <w:r w:rsidR="005F6C35">
        <w:rPr>
          <w:rFonts w:ascii="맑은 고딕" w:hAnsi="맑은 고딕" w:cs="Arial" w:hint="eastAsia"/>
          <w:sz w:val="24"/>
          <w:szCs w:val="24"/>
          <w:lang w:eastAsia="ko-KR" w:bidi="ar-SA"/>
        </w:rPr>
        <w:t>넘었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고 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105C9F65" w14:textId="5EC16ABE" w:rsidR="00991239" w:rsidRDefault="00991239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28DADB" w14:textId="4628EF60" w:rsidR="00923DA2" w:rsidRDefault="00923DA2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는 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정식 서비스 </w:t>
      </w:r>
      <w:r w:rsidR="00E73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시 이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꾸준히 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협약 지자체를 늘려간 결과</w:t>
      </w:r>
      <w:r w:rsidR="00E73365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기간동안 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B4637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약 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만 명의 코로나1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proofErr w:type="spellStart"/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자가격리·능동감시자를</w:t>
      </w:r>
      <w:proofErr w:type="spellEnd"/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으로 약 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천 시간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화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기록을 달성했다.</w:t>
      </w:r>
      <w:r w:rsidR="008B7A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7EEEEA6" w14:textId="77777777" w:rsidR="00923DA2" w:rsidRPr="008B7AD7" w:rsidRDefault="00923DA2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6E1196" w14:textId="28E910A1" w:rsid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케어콜’은</w:t>
      </w:r>
      <w:proofErr w:type="spellEnd"/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인공지능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>(NUGU)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전화를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자가격리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능동감시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대상자의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발열·체온·기침</w:t>
      </w:r>
      <w:proofErr w:type="spellEnd"/>
      <w:r w:rsidRPr="00923DA2">
        <w:rPr>
          <w:rFonts w:ascii="맑은 고딕" w:hAnsi="맑은 고딕" w:cs="Arial"/>
          <w:sz w:val="24"/>
          <w:szCs w:val="24"/>
          <w:lang w:eastAsia="ko-KR" w:bidi="ar-SA"/>
        </w:rPr>
        <w:t>∙</w:t>
      </w:r>
      <w:proofErr w:type="spellStart"/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목아픔</w:t>
      </w:r>
      <w:proofErr w:type="spellEnd"/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19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관련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증상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발현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여부를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체크하는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시스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102FBCD8" w14:textId="77777777" w:rsidR="00923DA2" w:rsidRP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10F421" w14:textId="6C3D758D" w:rsidR="00923DA2" w:rsidRDefault="00B4637E" w:rsidP="00923D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가장 큰 특징은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별도의</w:t>
      </w:r>
      <w:r w:rsidR="00923DA2"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앱이나</w:t>
      </w:r>
      <w:r w:rsidR="00923DA2"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기기</w:t>
      </w:r>
      <w:r w:rsidR="00923DA2"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없이</w:t>
      </w:r>
      <w:r w:rsidR="00923DA2"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를 받는 것만으로 대상자가 서비스를 이용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는 것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AI </w:t>
      </w:r>
      <w:r w:rsidR="00AB1EB7">
        <w:rPr>
          <w:rFonts w:ascii="맑은 고딕" w:hAnsi="맑은 고딕" w:cs="Arial" w:hint="eastAsia"/>
          <w:sz w:val="24"/>
          <w:szCs w:val="24"/>
          <w:lang w:eastAsia="ko-KR" w:bidi="ar-SA"/>
        </w:rPr>
        <w:t>에이전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트를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이동통신망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(IMS)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상에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구축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가능케했다.</w:t>
      </w:r>
    </w:p>
    <w:p w14:paraId="72E86D4E" w14:textId="105549E2" w:rsidR="00923DA2" w:rsidRDefault="00923DA2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000CFD" w14:textId="0A919D89" w:rsidR="00B4637E" w:rsidRPr="00B4637E" w:rsidRDefault="008166C5" w:rsidP="00B463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재 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서울시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구를 비롯해 총 </w:t>
      </w:r>
      <w:r>
        <w:rPr>
          <w:rFonts w:ascii="맑은 고딕" w:hAnsi="맑은 고딕" w:cs="Arial"/>
          <w:sz w:val="24"/>
          <w:szCs w:val="24"/>
          <w:lang w:eastAsia="ko-KR" w:bidi="ar-SA"/>
        </w:rPr>
        <w:t>5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기관과 함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서비스 중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보건소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관련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기관의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자가격리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능동감시자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모니터링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업무를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C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85%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경감시켰다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1720031" w14:textId="71965560" w:rsidR="00B4637E" w:rsidRDefault="00B4637E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5639E3" w14:textId="77777777" w:rsidR="00EB1E16" w:rsidRDefault="00EB1E16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bookmarkStart w:id="2" w:name="_GoBack"/>
      <w:bookmarkEnd w:id="2"/>
    </w:p>
    <w:p w14:paraId="5C19809B" w14:textId="1BAF53CC" w:rsidR="00B44974" w:rsidRPr="00B44974" w:rsidRDefault="00B44974" w:rsidP="00B449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="맑은 고딕" w:hAnsi="맑은 고딕" w:cs="Arial"/>
          <w:b/>
          <w:sz w:val="20"/>
          <w:szCs w:val="24"/>
          <w:lang w:eastAsia="ko-KR" w:bidi="ar-SA"/>
        </w:rPr>
      </w:pPr>
      <w:r w:rsidRPr="00B44974">
        <w:rPr>
          <w:rFonts w:ascii="맑은 고딕" w:hAnsi="맑은 고딕" w:cs="Arial"/>
          <w:b/>
          <w:noProof/>
          <w:sz w:val="20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59117052" wp14:editId="7F1363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2809240"/>
            <wp:effectExtent l="0" t="0" r="9525" b="0"/>
            <wp:wrapThrough wrapText="bothSides">
              <wp:wrapPolygon edited="0">
                <wp:start x="0" y="0"/>
                <wp:lineTo x="0" y="21385"/>
                <wp:lineTo x="21566" y="21385"/>
                <wp:lineTo x="2156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텔레콤, AI로 코로나19 대응 돕는다_인포그래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0"/>
          <w:szCs w:val="24"/>
          <w:lang w:eastAsia="ko-KR" w:bidi="ar-SA"/>
        </w:rPr>
        <w:t>‘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누구 </w:t>
      </w:r>
      <w:proofErr w:type="spellStart"/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/>
          <w:b/>
          <w:sz w:val="20"/>
          <w:szCs w:val="24"/>
          <w:lang w:eastAsia="ko-KR" w:bidi="ar-SA"/>
        </w:rPr>
        <w:t>’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 서비스 </w:t>
      </w:r>
      <w:r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개요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도</w:t>
      </w:r>
      <w:r w:rsidRPr="00B44974">
        <w:rPr>
          <w:rFonts w:ascii="맑은 고딕" w:hAnsi="맑은 고딕" w:cs="Arial"/>
          <w:b/>
          <w:sz w:val="20"/>
          <w:szCs w:val="24"/>
          <w:lang w:eastAsia="ko-KR" w:bidi="ar-SA"/>
        </w:rPr>
        <w:t>]</w:t>
      </w:r>
    </w:p>
    <w:p w14:paraId="7793F17D" w14:textId="77777777" w:rsidR="00B44974" w:rsidRDefault="00B44974" w:rsidP="009012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27A183" w14:textId="5967A0E2" w:rsidR="00923DA2" w:rsidRDefault="00D964C1" w:rsidP="009012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923DA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0123B" w:rsidRPr="0090123B">
        <w:rPr>
          <w:rFonts w:ascii="맑은 고딕" w:hAnsi="맑은 고딕" w:cs="Arial" w:hint="eastAsia"/>
          <w:sz w:val="24"/>
          <w:szCs w:val="24"/>
          <w:lang w:eastAsia="ko-KR" w:bidi="ar-SA"/>
        </w:rPr>
        <w:t>코로나19 백신접종 대상자에게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화로</w:t>
      </w:r>
      <w:r w:rsidR="0090123B" w:rsidRP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종 일정을 사전에 안내하고, 접종 후 이상반응 증상 발현 여부를 모니터링하는 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C2645B">
        <w:rPr>
          <w:rFonts w:ascii="맑은 고딕" w:hAnsi="맑은 고딕" w:hint="eastAsia"/>
          <w:color w:val="000000"/>
          <w:shd w:val="clear" w:color="auto" w:fill="FFFFFF"/>
          <w:lang w:eastAsia="ko-KR"/>
        </w:rPr>
        <w:t xml:space="preserve">(NUGU vaccine </w:t>
      </w:r>
      <w:proofErr w:type="spellStart"/>
      <w:r w:rsidR="00C2645B">
        <w:rPr>
          <w:rFonts w:ascii="맑은 고딕" w:hAnsi="맑은 고딕" w:hint="eastAsia"/>
          <w:color w:val="000000"/>
          <w:shd w:val="clear" w:color="auto" w:fill="FFFFFF"/>
          <w:lang w:eastAsia="ko-KR"/>
        </w:rPr>
        <w:t>carecall</w:t>
      </w:r>
      <w:proofErr w:type="spellEnd"/>
      <w:r w:rsidR="00C2645B">
        <w:rPr>
          <w:rFonts w:ascii="맑은 고딕" w:hAnsi="맑은 고딕" w:hint="eastAsia"/>
          <w:color w:val="000000"/>
          <w:shd w:val="clear" w:color="auto" w:fill="FFFFFF"/>
          <w:lang w:eastAsia="ko-KR"/>
        </w:rPr>
        <w:t>)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도 운영 중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1F002665" w14:textId="63CDB373" w:rsidR="00923DA2" w:rsidRPr="008B7AD7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1BA3BE" w14:textId="1E6DA907" w:rsidR="0090123B" w:rsidRDefault="0090123B" w:rsidP="0090123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달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상용 서비스를 시작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질병관리청 및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충청남도·광주광역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923DA2" w:rsidRPr="002D42E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개 광역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자체와 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제공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협약을 맺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>었으며,</w:t>
      </w:r>
      <w:r w:rsidR="00556F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>지속적으로 협약 지자체를 늘려가고 있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7A362E2C" w14:textId="77777777" w:rsidR="0090123B" w:rsidRPr="00556FE0" w:rsidRDefault="0090123B" w:rsidP="0090123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6A3CE9" w14:textId="78B1249B" w:rsidR="00923DA2" w:rsidRDefault="0090123B" w:rsidP="0011319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역에 기여하기 위해 </w:t>
      </w:r>
      <w:r w:rsidR="00556FE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556FE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556FE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556FE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약 지자체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와 함께</w:t>
      </w:r>
      <w:r w:rsidR="00D76A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76AA0">
        <w:rPr>
          <w:rFonts w:ascii="맑은 고딕" w:hAnsi="맑은 고딕" w:cs="Arial" w:hint="eastAsia"/>
          <w:sz w:val="24"/>
          <w:szCs w:val="24"/>
          <w:lang w:eastAsia="ko-KR" w:bidi="ar-SA"/>
        </w:rPr>
        <w:t>▲발신 시각 지정 ▲</w:t>
      </w:r>
      <w:proofErr w:type="spellStart"/>
      <w:r w:rsidR="006A54A4" w:rsidRPr="00D76AA0">
        <w:rPr>
          <w:rFonts w:ascii="맑은 고딕" w:hAnsi="맑은 고딕" w:cs="Arial" w:hint="eastAsia"/>
          <w:sz w:val="24"/>
          <w:szCs w:val="24"/>
          <w:lang w:eastAsia="ko-KR" w:bidi="ar-SA"/>
        </w:rPr>
        <w:t>재발신</w:t>
      </w:r>
      <w:proofErr w:type="spellEnd"/>
      <w:r w:rsidR="00D76AA0" w:rsidRPr="00D76A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정 </w:t>
      </w:r>
      <w:r w:rsidR="0011319D">
        <w:rPr>
          <w:rFonts w:ascii="맑은 고딕" w:hAnsi="맑은 고딕" w:cs="Arial" w:hint="eastAsia"/>
          <w:sz w:val="24"/>
          <w:szCs w:val="24"/>
          <w:lang w:eastAsia="ko-KR" w:bidi="ar-SA"/>
        </w:rPr>
        <w:t>▲업무 시간 외 대응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6A54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자동응답</w:t>
      </w:r>
      <w:r w:rsidR="001131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 등</w:t>
      </w:r>
      <w:r w:rsidR="0011319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역활동에 도움이 되는 기능들을 </w:t>
      </w:r>
      <w:r w:rsidR="006A54A4">
        <w:rPr>
          <w:rFonts w:ascii="맑은 고딕" w:hAnsi="맑은 고딕" w:cs="Arial" w:hint="eastAsia"/>
          <w:sz w:val="24"/>
          <w:szCs w:val="24"/>
          <w:lang w:eastAsia="ko-KR" w:bidi="ar-SA"/>
        </w:rPr>
        <w:t>꾸준히 추가하고 있다.</w:t>
      </w:r>
    </w:p>
    <w:p w14:paraId="2E24FCB1" w14:textId="5BFEEF23" w:rsidR="00923DA2" w:rsidRPr="00C2645B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28ED93" w14:textId="388BC4F7" w:rsid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9012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9012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>을 협약 지자체에 전면 무상으로 제공하고 있다.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당장의 이득보다는 사회적 기여를 우선하는 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영을 실천하기 위해서다. </w:t>
      </w:r>
    </w:p>
    <w:p w14:paraId="2D3EF81F" w14:textId="63C18CFC" w:rsid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4A8394" w14:textId="55969A50" w:rsidR="00923DA2" w:rsidRPr="0090123B" w:rsidRDefault="0090123B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923DA2" w:rsidRPr="002D42E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 하반기 출시를 목표로 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독거노인을 위한 </w:t>
      </w:r>
      <w:r w:rsidR="00923DA2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전화 모니터링 서비스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준비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등 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활용한 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실천 행보를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어 나가고 있다.</w:t>
      </w:r>
    </w:p>
    <w:p w14:paraId="05D86D91" w14:textId="77777777" w:rsidR="00C813F3" w:rsidRPr="00DC7EE8" w:rsidRDefault="00C813F3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33EE1D19" w:rsidR="00ED73DD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코로나19 극복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에 도움이 되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있어 기쁘게 </w:t>
      </w:r>
      <w:proofErr w:type="spellStart"/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생각한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4F245F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에도 </w:t>
      </w:r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우리 </w:t>
      </w:r>
      <w:r w:rsidR="006F642C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사회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중요한 </w:t>
      </w:r>
      <w:r w:rsidR="000110FF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6F642C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가치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6F642C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창출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하고 전달할 수 있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방안에 대해 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proofErr w:type="spellStart"/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고민하겠다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7FD412B5" w14:textId="43F594D8" w:rsidR="00911245" w:rsidRPr="008B7AD7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F5BFB7C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5CBDAE22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텔레콤 </w:t>
      </w:r>
      <w:r w:rsidR="00C042E7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8F38D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 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17C2A08E" w14:textId="5024F6BA" w:rsidR="001C2749" w:rsidRDefault="001C2749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9AB6" w14:textId="77777777" w:rsidR="001C1653" w:rsidRDefault="001C1653" w:rsidP="00786E14">
      <w:r>
        <w:separator/>
      </w:r>
    </w:p>
  </w:endnote>
  <w:endnote w:type="continuationSeparator" w:id="0">
    <w:p w14:paraId="4E156E10" w14:textId="77777777" w:rsidR="001C1653" w:rsidRDefault="001C165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7EFA23CA" w:rsidR="00744283" w:rsidRPr="00463381" w:rsidRDefault="007442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744283" w:rsidRPr="004261C5" w:rsidRDefault="007442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D1CF" w14:textId="77777777" w:rsidR="001C1653" w:rsidRDefault="001C1653" w:rsidP="00786E14">
      <w:r>
        <w:separator/>
      </w:r>
    </w:p>
  </w:footnote>
  <w:footnote w:type="continuationSeparator" w:id="0">
    <w:p w14:paraId="5BAA8B5D" w14:textId="77777777" w:rsidR="001C1653" w:rsidRDefault="001C165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744283" w:rsidRPr="00985BE9" w:rsidRDefault="00744283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8"/>
  </w:num>
  <w:num w:numId="11">
    <w:abstractNumId w:val="27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2"/>
  </w:num>
  <w:num w:numId="22">
    <w:abstractNumId w:val="7"/>
  </w:num>
  <w:num w:numId="23">
    <w:abstractNumId w:val="33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4"/>
  </w:num>
  <w:num w:numId="33">
    <w:abstractNumId w:val="32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851CB-A74F-4C44-860F-695DAF6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4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정욱님(UK)/기업PR팀</cp:lastModifiedBy>
  <cp:revision>6</cp:revision>
  <cp:lastPrinted>2021-04-07T05:16:00Z</cp:lastPrinted>
  <dcterms:created xsi:type="dcterms:W3CDTF">2021-07-15T07:31:00Z</dcterms:created>
  <dcterms:modified xsi:type="dcterms:W3CDTF">2021-07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